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Pr="00640AA4" w:rsidRDefault="001F660E" w:rsidP="00C75FDD">
      <w:pPr>
        <w:spacing w:line="1500" w:lineRule="exact"/>
        <w:jc w:val="center"/>
        <w:rPr>
          <w:rFonts w:ascii="華康POP3體W12" w:eastAsia="華康POP3體W12" w:hAnsi="標楷體"/>
          <w:b/>
          <w:sz w:val="96"/>
          <w:szCs w:val="96"/>
        </w:rPr>
      </w:pPr>
      <w:r w:rsidRPr="00640AA4">
        <w:rPr>
          <w:rFonts w:ascii="華康POP3體W12" w:eastAsia="華康POP3體W12" w:hAnsi="標楷體" w:hint="eastAsia"/>
          <w:b/>
          <w:sz w:val="96"/>
          <w:szCs w:val="96"/>
        </w:rPr>
        <w:t>109</w:t>
      </w:r>
      <w:r w:rsidR="00F6111E" w:rsidRPr="00640AA4">
        <w:rPr>
          <w:rFonts w:ascii="華康POP3體W12" w:eastAsia="華康POP3體W12" w:hAnsi="標楷體" w:hint="eastAsia"/>
          <w:b/>
          <w:sz w:val="96"/>
          <w:szCs w:val="96"/>
        </w:rPr>
        <w:t>年</w:t>
      </w:r>
      <w:r w:rsidR="00BD451E" w:rsidRPr="00640AA4">
        <w:rPr>
          <w:rFonts w:ascii="華康POP3體W12" w:eastAsia="華康POP3體W12" w:hAnsi="標楷體" w:hint="eastAsia"/>
          <w:b/>
          <w:sz w:val="96"/>
          <w:szCs w:val="96"/>
        </w:rPr>
        <w:tab/>
      </w:r>
      <w:r w:rsidR="00C35DFD" w:rsidRPr="00640AA4">
        <w:rPr>
          <w:rFonts w:ascii="華康POP3體W12" w:eastAsia="華康POP3體W12" w:hAnsi="標楷體" w:hint="eastAsia"/>
          <w:b/>
          <w:sz w:val="96"/>
          <w:szCs w:val="96"/>
        </w:rPr>
        <w:t>工讀生</w:t>
      </w:r>
    </w:p>
    <w:p w:rsidR="00BF44C9" w:rsidRPr="00640AA4" w:rsidRDefault="00C35DFD" w:rsidP="00C75FDD">
      <w:pPr>
        <w:spacing w:line="1500" w:lineRule="exact"/>
        <w:jc w:val="center"/>
        <w:rPr>
          <w:rFonts w:ascii="華康POP3體W12" w:eastAsia="華康POP3體W12" w:hAnsi="標楷體"/>
          <w:b/>
          <w:sz w:val="96"/>
          <w:szCs w:val="96"/>
        </w:rPr>
      </w:pPr>
      <w:r w:rsidRPr="00640AA4">
        <w:rPr>
          <w:rFonts w:ascii="華康POP3體W12" w:eastAsia="華康POP3體W12" w:hAnsi="標楷體" w:hint="eastAsia"/>
          <w:b/>
          <w:sz w:val="96"/>
          <w:szCs w:val="96"/>
        </w:rPr>
        <w:t>報</w:t>
      </w:r>
      <w:bookmarkStart w:id="0" w:name="_GoBack"/>
      <w:bookmarkEnd w:id="0"/>
      <w:r w:rsidRPr="00640AA4">
        <w:rPr>
          <w:rFonts w:ascii="華康POP3體W12" w:eastAsia="華康POP3體W12" w:hAnsi="標楷體" w:hint="eastAsia"/>
          <w:b/>
          <w:sz w:val="96"/>
          <w:szCs w:val="96"/>
        </w:rPr>
        <w:t>名</w:t>
      </w:r>
      <w:r w:rsidR="00BF44C9" w:rsidRPr="00640AA4">
        <w:rPr>
          <w:rFonts w:ascii="華康POP3體W12" w:eastAsia="華康POP3體W12" w:hAnsi="標楷體" w:hint="eastAsia"/>
          <w:b/>
          <w:sz w:val="96"/>
          <w:szCs w:val="96"/>
        </w:rPr>
        <w:t>公告</w:t>
      </w:r>
    </w:p>
    <w:p w:rsidR="00E93A4E" w:rsidRPr="00640AA4" w:rsidRDefault="00E93A4E" w:rsidP="00487F9F">
      <w:pPr>
        <w:spacing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</w:p>
    <w:p w:rsidR="00E93A4E" w:rsidRPr="00640AA4" w:rsidRDefault="00E93A4E" w:rsidP="00E93A4E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工讀費用：每小時</w:t>
      </w:r>
      <w:r w:rsidRPr="00640AA4">
        <w:rPr>
          <w:rFonts w:ascii="標楷體" w:eastAsia="標楷體" w:hAnsi="標楷體" w:hint="eastAsia"/>
          <w:b/>
          <w:sz w:val="72"/>
          <w:szCs w:val="72"/>
          <w:u w:val="double"/>
        </w:rPr>
        <w:t>15</w:t>
      </w:r>
      <w:r w:rsidR="001F660E" w:rsidRPr="00640AA4">
        <w:rPr>
          <w:rFonts w:ascii="標楷體" w:eastAsia="標楷體" w:hAnsi="標楷體" w:hint="eastAsia"/>
          <w:b/>
          <w:sz w:val="72"/>
          <w:szCs w:val="72"/>
          <w:u w:val="double"/>
        </w:rPr>
        <w:t>8</w:t>
      </w:r>
      <w:r w:rsidRPr="00640AA4">
        <w:rPr>
          <w:rFonts w:ascii="標楷體" w:eastAsia="標楷體" w:hAnsi="標楷體" w:hint="eastAsia"/>
          <w:b/>
          <w:sz w:val="72"/>
          <w:szCs w:val="72"/>
        </w:rPr>
        <w:t>元</w:t>
      </w:r>
    </w:p>
    <w:p w:rsidR="00E93A4E" w:rsidRPr="00640AA4" w:rsidRDefault="00E93A4E" w:rsidP="00E93A4E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工讀地點：本校(各處室)</w:t>
      </w:r>
    </w:p>
    <w:p w:rsidR="00E93A4E" w:rsidRPr="00640AA4" w:rsidRDefault="00E93A4E" w:rsidP="00E93A4E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工讀時段：利用課餘時間</w:t>
      </w:r>
    </w:p>
    <w:p w:rsidR="00C35DFD" w:rsidRPr="00640AA4" w:rsidRDefault="00E93A4E" w:rsidP="003F06A8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</w:t>
      </w:r>
      <w:r w:rsidR="00F6111E" w:rsidRPr="00640AA4">
        <w:rPr>
          <w:rFonts w:ascii="標楷體" w:eastAsia="標楷體" w:hAnsi="標楷體" w:hint="eastAsia"/>
          <w:b/>
          <w:sz w:val="72"/>
          <w:szCs w:val="72"/>
        </w:rPr>
        <w:t>申請期限:</w:t>
      </w:r>
      <w:r w:rsidR="0070748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10</w:t>
      </w:r>
      <w:r w:rsidR="001F660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8</w:t>
      </w:r>
      <w:r w:rsidR="009562A8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年</w:t>
      </w:r>
      <w:r w:rsidR="007F5F04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12</w:t>
      </w:r>
      <w:r w:rsidR="00F6111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月</w:t>
      </w:r>
      <w:r w:rsidR="0070748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1</w:t>
      </w:r>
      <w:r w:rsidR="001F660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2</w:t>
      </w:r>
      <w:r w:rsidR="00F6111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日(星期</w:t>
      </w:r>
      <w:r w:rsidR="001F660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四</w:t>
      </w:r>
      <w:r w:rsidR="00F6111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)</w:t>
      </w:r>
      <w:r w:rsidR="001F660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中午12點</w:t>
      </w:r>
      <w:r w:rsidR="00F6111E" w:rsidRPr="00640AA4">
        <w:rPr>
          <w:rFonts w:ascii="標楷體" w:eastAsia="標楷體" w:hAnsi="標楷體" w:hint="eastAsia"/>
          <w:b/>
          <w:sz w:val="72"/>
          <w:szCs w:val="72"/>
        </w:rPr>
        <w:t>前</w:t>
      </w:r>
      <w:r w:rsidR="009044FD" w:rsidRPr="00640AA4">
        <w:rPr>
          <w:rFonts w:ascii="標楷體" w:eastAsia="標楷體" w:hAnsi="標楷體" w:hint="eastAsia"/>
          <w:b/>
          <w:sz w:val="72"/>
          <w:szCs w:val="72"/>
        </w:rPr>
        <w:t>繳交</w:t>
      </w:r>
      <w:r w:rsidR="004B4A4F" w:rsidRPr="00640AA4">
        <w:rPr>
          <w:rFonts w:ascii="標楷體" w:eastAsia="標楷體" w:hAnsi="標楷體" w:hint="eastAsia"/>
          <w:b/>
          <w:sz w:val="72"/>
          <w:szCs w:val="72"/>
        </w:rPr>
        <w:t>「工讀申請</w:t>
      </w:r>
      <w:r w:rsidR="00C35DFD" w:rsidRPr="00640AA4">
        <w:rPr>
          <w:rFonts w:ascii="標楷體" w:eastAsia="標楷體" w:hAnsi="標楷體" w:hint="eastAsia"/>
          <w:b/>
          <w:sz w:val="72"/>
          <w:szCs w:val="72"/>
        </w:rPr>
        <w:t>表</w:t>
      </w:r>
      <w:r w:rsidR="004B4A4F" w:rsidRPr="00640AA4">
        <w:rPr>
          <w:rFonts w:ascii="標楷體" w:eastAsia="標楷體" w:hAnsi="標楷體" w:hint="eastAsia"/>
          <w:b/>
          <w:sz w:val="72"/>
          <w:szCs w:val="72"/>
        </w:rPr>
        <w:t>」</w:t>
      </w:r>
    </w:p>
    <w:p w:rsidR="00C35DFD" w:rsidRPr="00640AA4" w:rsidRDefault="00E93A4E" w:rsidP="006A3392">
      <w:pPr>
        <w:ind w:leftChars="-180" w:left="2393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</w:t>
      </w:r>
      <w:r w:rsidR="00C35DFD" w:rsidRPr="00640AA4">
        <w:rPr>
          <w:rFonts w:ascii="標楷體" w:eastAsia="標楷體" w:hAnsi="標楷體" w:hint="eastAsia"/>
          <w:b/>
          <w:sz w:val="72"/>
          <w:szCs w:val="72"/>
        </w:rPr>
        <w:t>申請資格:</w:t>
      </w:r>
    </w:p>
    <w:p w:rsidR="00493FF9" w:rsidRPr="00640AA4" w:rsidRDefault="00B30FA9" w:rsidP="00E93A4E">
      <w:pPr>
        <w:spacing w:afterLines="50" w:after="192" w:line="500" w:lineRule="exact"/>
        <w:ind w:leftChars="-117" w:left="427" w:hangingChars="177" w:hanging="708"/>
        <w:rPr>
          <w:rFonts w:ascii="標楷體" w:eastAsia="標楷體" w:hAnsi="標楷體" w:cs="Times New Roman"/>
          <w:sz w:val="40"/>
          <w:szCs w:val="40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</w:t>
      </w:r>
      <w:proofErr w:type="gramStart"/>
      <w:r w:rsidRPr="00640AA4">
        <w:rPr>
          <w:rFonts w:ascii="標楷體" w:eastAsia="標楷體" w:hAnsi="標楷體" w:cs="Times New Roman" w:hint="eastAsia"/>
          <w:sz w:val="40"/>
          <w:szCs w:val="40"/>
        </w:rPr>
        <w:t>一</w:t>
      </w:r>
      <w:proofErr w:type="gramEnd"/>
      <w:r w:rsidRPr="00640AA4">
        <w:rPr>
          <w:rFonts w:ascii="標楷體" w:eastAsia="標楷體" w:hAnsi="標楷體" w:cs="Times New Roman" w:hint="eastAsia"/>
          <w:sz w:val="40"/>
          <w:szCs w:val="40"/>
        </w:rPr>
        <w:t>)</w:t>
      </w:r>
      <w:r w:rsidR="00424952" w:rsidRPr="00640AA4">
        <w:rPr>
          <w:rFonts w:hint="eastAsia"/>
        </w:rPr>
        <w:t xml:space="preserve"> 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本校在籍學生家境清寒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、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熱心積極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、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學業成績60分以上，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請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導師提供德行評量，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由本校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審查委員審核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。</w:t>
      </w:r>
    </w:p>
    <w:p w:rsidR="00493FF9" w:rsidRPr="00640AA4" w:rsidRDefault="00B30FA9" w:rsidP="00E93A4E">
      <w:pPr>
        <w:spacing w:afterLines="50" w:after="192" w:line="500" w:lineRule="exact"/>
        <w:ind w:leftChars="-118" w:left="565" w:hangingChars="212" w:hanging="848"/>
        <w:rPr>
          <w:rFonts w:ascii="標楷體" w:eastAsia="標楷體" w:hAnsi="標楷體" w:cs="Times New Roman"/>
          <w:sz w:val="40"/>
          <w:szCs w:val="40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二)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proofErr w:type="gramStart"/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無年級</w:t>
      </w:r>
      <w:proofErr w:type="gramEnd"/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或性別限制，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</w:rPr>
        <w:t>嫻熟文書處理軟體。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一年</w:t>
      </w:r>
      <w:r w:rsidR="005C17A7" w:rsidRPr="00640AA4">
        <w:rPr>
          <w:rFonts w:ascii="標楷體" w:eastAsia="標楷體" w:hAnsi="標楷體" w:cs="Times New Roman" w:hint="eastAsia"/>
          <w:sz w:val="40"/>
          <w:szCs w:val="40"/>
        </w:rPr>
        <w:t>只有一次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申請機會！務必把握機會，立即報名!!</w:t>
      </w:r>
    </w:p>
    <w:p w:rsidR="00493FF9" w:rsidRPr="00640AA4" w:rsidRDefault="00B30FA9" w:rsidP="00E93A4E">
      <w:pPr>
        <w:spacing w:afterLines="50" w:after="192" w:line="500" w:lineRule="exact"/>
        <w:ind w:leftChars="-118" w:left="565" w:hangingChars="212" w:hanging="848"/>
        <w:rPr>
          <w:rFonts w:ascii="標楷體" w:eastAsia="標楷體" w:hAnsi="標楷體" w:cs="Times New Roman"/>
          <w:sz w:val="40"/>
          <w:szCs w:val="40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三)</w:t>
      </w:r>
      <w:r w:rsidR="00E93A4E" w:rsidRPr="00640AA4">
        <w:rPr>
          <w:rFonts w:ascii="標楷體" w:eastAsia="標楷體" w:hAnsi="標楷體" w:cs="Times New Roman"/>
          <w:sz w:val="40"/>
          <w:szCs w:val="40"/>
        </w:rPr>
        <w:t xml:space="preserve"> 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高一二學生，可工讀一</w:t>
      </w:r>
      <w:proofErr w:type="gramStart"/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整年(</w:t>
      </w:r>
      <w:proofErr w:type="gramEnd"/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10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>9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.1-12月)，高三工讀(</w:t>
      </w:r>
      <w:r w:rsidR="00E93A4E" w:rsidRPr="00640AA4">
        <w:rPr>
          <w:rFonts w:ascii="標楷體" w:eastAsia="標楷體" w:hAnsi="標楷體" w:cs="Times New Roman"/>
          <w:sz w:val="40"/>
          <w:szCs w:val="40"/>
        </w:rPr>
        <w:t xml:space="preserve"> 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10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>9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.1-4月)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>。</w:t>
      </w:r>
    </w:p>
    <w:p w:rsidR="00E93A4E" w:rsidRPr="00640AA4" w:rsidRDefault="00B30FA9" w:rsidP="00E93A4E">
      <w:pPr>
        <w:spacing w:afterLines="50" w:after="192" w:line="500" w:lineRule="exact"/>
        <w:ind w:leftChars="-119" w:left="566" w:hangingChars="213" w:hanging="852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四)</w:t>
      </w:r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至學</w:t>
      </w:r>
      <w:proofErr w:type="gramStart"/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務</w:t>
      </w:r>
      <w:proofErr w:type="gramEnd"/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處拿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</w:rPr>
        <w:t>「</w:t>
      </w:r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工讀申請表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</w:rPr>
        <w:t>」</w:t>
      </w:r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，於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報名期間填寫具完整</w:t>
      </w:r>
      <w:r w:rsidR="003E7A52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報名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資料，</w:t>
      </w:r>
      <w:r w:rsidR="00067A71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於期限內繳交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「工讀申請</w:t>
      </w:r>
      <w:r w:rsidR="00067A71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表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」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完成報名手續。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>逾期不受理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>。</w:t>
      </w:r>
    </w:p>
    <w:sectPr w:rsidR="00E93A4E" w:rsidRPr="00640AA4" w:rsidSect="007F5F04">
      <w:pgSz w:w="11907" w:h="16840" w:code="9"/>
      <w:pgMar w:top="284" w:right="1134" w:bottom="142" w:left="1134" w:header="851" w:footer="851" w:gutter="0"/>
      <w:cols w:space="425"/>
      <w:docGrid w:type="lines" w:linePitch="385" w:charSpace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25" w:rsidRDefault="00F66A25" w:rsidP="00251738">
      <w:r>
        <w:separator/>
      </w:r>
    </w:p>
  </w:endnote>
  <w:endnote w:type="continuationSeparator" w:id="0">
    <w:p w:rsidR="00F66A25" w:rsidRDefault="00F66A25" w:rsidP="002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3體W12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25" w:rsidRDefault="00F66A25" w:rsidP="00251738">
      <w:r>
        <w:separator/>
      </w:r>
    </w:p>
  </w:footnote>
  <w:footnote w:type="continuationSeparator" w:id="0">
    <w:p w:rsidR="00F66A25" w:rsidRDefault="00F66A25" w:rsidP="0025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71BD"/>
    <w:multiLevelType w:val="hybridMultilevel"/>
    <w:tmpl w:val="4CDC2D52"/>
    <w:lvl w:ilvl="0" w:tplc="4C3AB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382C30B0"/>
    <w:multiLevelType w:val="hybridMultilevel"/>
    <w:tmpl w:val="5DF04104"/>
    <w:lvl w:ilvl="0" w:tplc="9232ED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39CF3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456D46"/>
    <w:multiLevelType w:val="hybridMultilevel"/>
    <w:tmpl w:val="400C8852"/>
    <w:lvl w:ilvl="0" w:tplc="4C3E5A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868F3C">
      <w:start w:val="3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3200F63"/>
    <w:multiLevelType w:val="hybridMultilevel"/>
    <w:tmpl w:val="6D8C1CA0"/>
    <w:lvl w:ilvl="0" w:tplc="5C9C2F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243"/>
  <w:drawingGridVerticalSpacing w:val="3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3"/>
    <w:rsid w:val="00005DA7"/>
    <w:rsid w:val="00014479"/>
    <w:rsid w:val="00043DFF"/>
    <w:rsid w:val="00067A71"/>
    <w:rsid w:val="00077CCC"/>
    <w:rsid w:val="000B3F7C"/>
    <w:rsid w:val="000E24A4"/>
    <w:rsid w:val="00111CD2"/>
    <w:rsid w:val="001C0A11"/>
    <w:rsid w:val="001F54F9"/>
    <w:rsid w:val="001F660E"/>
    <w:rsid w:val="00216DB8"/>
    <w:rsid w:val="00251738"/>
    <w:rsid w:val="00252D8C"/>
    <w:rsid w:val="00374615"/>
    <w:rsid w:val="00374D7A"/>
    <w:rsid w:val="003948AA"/>
    <w:rsid w:val="00396FE0"/>
    <w:rsid w:val="003D2598"/>
    <w:rsid w:val="003E7A52"/>
    <w:rsid w:val="003F06A8"/>
    <w:rsid w:val="00414EE1"/>
    <w:rsid w:val="00424952"/>
    <w:rsid w:val="00453A61"/>
    <w:rsid w:val="00487F9F"/>
    <w:rsid w:val="00493FF9"/>
    <w:rsid w:val="004B4A4F"/>
    <w:rsid w:val="004B4FC1"/>
    <w:rsid w:val="00521556"/>
    <w:rsid w:val="005C17A7"/>
    <w:rsid w:val="00615553"/>
    <w:rsid w:val="00640AA4"/>
    <w:rsid w:val="006539E2"/>
    <w:rsid w:val="006709E9"/>
    <w:rsid w:val="006A3392"/>
    <w:rsid w:val="006C4DE5"/>
    <w:rsid w:val="006F69A1"/>
    <w:rsid w:val="0070748E"/>
    <w:rsid w:val="007220B4"/>
    <w:rsid w:val="00735740"/>
    <w:rsid w:val="00741BAE"/>
    <w:rsid w:val="00745AEE"/>
    <w:rsid w:val="007D7A1B"/>
    <w:rsid w:val="007F5F04"/>
    <w:rsid w:val="0082552D"/>
    <w:rsid w:val="00826D91"/>
    <w:rsid w:val="008431C8"/>
    <w:rsid w:val="008B46CE"/>
    <w:rsid w:val="008B7753"/>
    <w:rsid w:val="008D743A"/>
    <w:rsid w:val="009044FD"/>
    <w:rsid w:val="00911F89"/>
    <w:rsid w:val="00917381"/>
    <w:rsid w:val="00943676"/>
    <w:rsid w:val="009562A8"/>
    <w:rsid w:val="00973B27"/>
    <w:rsid w:val="00975F13"/>
    <w:rsid w:val="009864A7"/>
    <w:rsid w:val="009A0C56"/>
    <w:rsid w:val="009B25B2"/>
    <w:rsid w:val="009C6483"/>
    <w:rsid w:val="009D5AD7"/>
    <w:rsid w:val="009E5EA6"/>
    <w:rsid w:val="00A60382"/>
    <w:rsid w:val="00A7642C"/>
    <w:rsid w:val="00A86F0A"/>
    <w:rsid w:val="00A94229"/>
    <w:rsid w:val="00AA413B"/>
    <w:rsid w:val="00AC5DFC"/>
    <w:rsid w:val="00B240BC"/>
    <w:rsid w:val="00B30FA9"/>
    <w:rsid w:val="00B67191"/>
    <w:rsid w:val="00BA4C09"/>
    <w:rsid w:val="00BB317F"/>
    <w:rsid w:val="00BD451E"/>
    <w:rsid w:val="00BE399B"/>
    <w:rsid w:val="00BE6E57"/>
    <w:rsid w:val="00BF44C9"/>
    <w:rsid w:val="00C12CA2"/>
    <w:rsid w:val="00C22263"/>
    <w:rsid w:val="00C35DFD"/>
    <w:rsid w:val="00C43AF9"/>
    <w:rsid w:val="00C47760"/>
    <w:rsid w:val="00C75FDD"/>
    <w:rsid w:val="00CA06D1"/>
    <w:rsid w:val="00CA72C8"/>
    <w:rsid w:val="00CD15D6"/>
    <w:rsid w:val="00D159FA"/>
    <w:rsid w:val="00D36677"/>
    <w:rsid w:val="00D4183D"/>
    <w:rsid w:val="00D74F7A"/>
    <w:rsid w:val="00D94171"/>
    <w:rsid w:val="00DC1992"/>
    <w:rsid w:val="00DE667C"/>
    <w:rsid w:val="00DF076C"/>
    <w:rsid w:val="00DF503B"/>
    <w:rsid w:val="00E35CEA"/>
    <w:rsid w:val="00E62B58"/>
    <w:rsid w:val="00E651DD"/>
    <w:rsid w:val="00E8611B"/>
    <w:rsid w:val="00E93A4E"/>
    <w:rsid w:val="00EE1707"/>
    <w:rsid w:val="00EE2626"/>
    <w:rsid w:val="00EE58F8"/>
    <w:rsid w:val="00EF1727"/>
    <w:rsid w:val="00EF611F"/>
    <w:rsid w:val="00F10B55"/>
    <w:rsid w:val="00F3062B"/>
    <w:rsid w:val="00F3762F"/>
    <w:rsid w:val="00F5530B"/>
    <w:rsid w:val="00F55A69"/>
    <w:rsid w:val="00F6111E"/>
    <w:rsid w:val="00F61DD2"/>
    <w:rsid w:val="00F65752"/>
    <w:rsid w:val="00F66A25"/>
    <w:rsid w:val="00F7219A"/>
    <w:rsid w:val="00F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17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17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17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1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6520-99AF-40B0-B90B-16F2555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29T02:26:00Z</cp:lastPrinted>
  <dcterms:created xsi:type="dcterms:W3CDTF">2018-11-30T06:28:00Z</dcterms:created>
  <dcterms:modified xsi:type="dcterms:W3CDTF">2019-12-02T00:46:00Z</dcterms:modified>
</cp:coreProperties>
</file>